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22 vom 7. April 2001</w:t>
      </w:r>
    </w:p>
    <w:p>
      <w:r>
        <w:t>Bundesverwaltung, 2001-04-07, DE</w:t>
      </w:r>
    </w:p>
    <w:p>
      <w:r>
        <w:rPr>
          <w:b/>
        </w:rPr>
        <w:t xml:space="preserve">Quelle: </w:t>
      </w:r>
      <w:r>
        <w:t>https://mcp.opencaselaw.ch/entscheid/ch_vb_2000-2722</w:t>
      </w:r>
    </w:p>
    <w:p>
      <w:r>
        <w:t>FR: CH_VB 2000-2722 du 7 avril 2001</w:t>
      </w:r>
    </w:p>
    <w:p>
      <w:r>
        <w:t>IT: CH_VB 2000-2722 del 7 aprile 2001</w:t>
      </w:r>
    </w:p>
    <w:p>
      <w:pPr>
        <w:pStyle w:val="Heading2"/>
      </w:pPr>
      <w:r>
        <w:t>Volltext</w:t>
      </w:r>
    </w:p>
    <w:p>
      <w:r>
        <w:t>2000-2722 5774 Loi fédérale urgente Référendum facultatif Délai référendaire: 7 avril 2001 (1er jour ouvrable: 9 avril 2001) L’Assemblée fédérale a adopté, le 15 décembre 2000, la loi fédérale urgente ci-après: Loi fédérale du 15 décembre 2000 instaurant de nouvelles mesures urgentes dans le domaine du droit de timbre de négociation Cette loi fédérale est sujette au référendum facultatif conformément à l’art. 141, al. 1, let. b, de la Constitution. Le délai référendaire expire le 7 avril 2001 (1er jour ou- vrable: 9 avril 2001). Le texte de cette loi fédérale est publié dans le Recueil officiel des lois fédérales (RO 2000 2991). 28 décembre 2000 Chancellerie fédérale</w:t>
      </w:r>
    </w:p>
    <w:p>
      <w:r>
        <w:t>Schweizerisches Bundesarchiv, Digitale Amtsdruckschriften Archives fédérales suisses, Publications officielles numérisées Archivio federale svizzero, Pubblicazioni ufficiali digitali Lois fédérales urgentes In Bundesblatt Dans Feuille fédérale In Foglio federale Jahr 2000 Année Anno Band 1 Volume Volume Heft 51 Cahier Numero Geschäftsnummer --- Numéro d'affaire Numero dell'oggetto Datum 28.12.2000 Date Data Seite 5774-5774 Page Pagina Ref. No 10 125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